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9A267" w14:textId="3C47D328" w:rsidR="004D575A" w:rsidRPr="00B32EFF" w:rsidRDefault="004D575A" w:rsidP="004D575A">
      <w:pPr>
        <w:snapToGrid w:val="0"/>
        <w:spacing w:before="120" w:line="520" w:lineRule="exact"/>
        <w:jc w:val="center"/>
        <w:rPr>
          <w:rFonts w:eastAsia="新細明體"/>
          <w:b/>
          <w:bCs/>
          <w:kern w:val="0"/>
          <w:sz w:val="32"/>
          <w:szCs w:val="32"/>
        </w:rPr>
      </w:pPr>
      <w:r w:rsidRPr="00B32EFF">
        <w:rPr>
          <w:rFonts w:eastAsia="新細明體" w:hint="eastAsia"/>
          <w:b/>
          <w:sz w:val="32"/>
          <w:szCs w:val="32"/>
        </w:rPr>
        <w:t>中華民國舉重協會</w:t>
      </w:r>
      <w:r w:rsidR="0013020A">
        <w:rPr>
          <w:rFonts w:eastAsia="新細明體" w:hint="eastAsia"/>
          <w:b/>
          <w:bCs/>
          <w:sz w:val="32"/>
          <w:szCs w:val="32"/>
        </w:rPr>
        <w:t>代表隊</w:t>
      </w:r>
      <w:r w:rsidRPr="00B32EFF">
        <w:rPr>
          <w:rFonts w:eastAsia="新細明體" w:hint="eastAsia"/>
          <w:b/>
          <w:bCs/>
          <w:sz w:val="32"/>
          <w:szCs w:val="32"/>
        </w:rPr>
        <w:t>教練選拔證件資料</w:t>
      </w:r>
      <w:r w:rsidRPr="00B32EFF">
        <w:rPr>
          <w:rFonts w:eastAsia="新細明體" w:hint="eastAsia"/>
          <w:b/>
          <w:sz w:val="32"/>
          <w:szCs w:val="32"/>
        </w:rPr>
        <w:t>檢錄表</w:t>
      </w:r>
    </w:p>
    <w:p w14:paraId="5AC83204" w14:textId="77777777" w:rsidR="004D575A" w:rsidRPr="00226961" w:rsidRDefault="004D575A" w:rsidP="004D575A">
      <w:pPr>
        <w:snapToGrid w:val="0"/>
        <w:spacing w:line="440" w:lineRule="exact"/>
        <w:rPr>
          <w:rFonts w:eastAsia="新細明體"/>
          <w:b/>
          <w:spacing w:val="20"/>
          <w:sz w:val="36"/>
        </w:rPr>
      </w:pPr>
      <w:r w:rsidRPr="00226961">
        <w:rPr>
          <w:rFonts w:eastAsia="新細明體" w:hint="eastAsia"/>
          <w:b/>
          <w:spacing w:val="20"/>
          <w:sz w:val="36"/>
        </w:rPr>
        <w:t>填表人</w:t>
      </w:r>
      <w:r w:rsidRPr="00226961">
        <w:rPr>
          <w:rFonts w:eastAsia="新細明體" w:hint="eastAsia"/>
          <w:b/>
          <w:spacing w:val="20"/>
          <w:sz w:val="36"/>
        </w:rPr>
        <w:t>:</w:t>
      </w:r>
      <w:r w:rsidRPr="00226961">
        <w:rPr>
          <w:rFonts w:eastAsia="新細明體"/>
          <w:b/>
          <w:spacing w:val="20"/>
          <w:sz w:val="36"/>
        </w:rPr>
        <w:t xml:space="preserve"> </w:t>
      </w:r>
    </w:p>
    <w:p w14:paraId="4D33B32C" w14:textId="77777777" w:rsidR="004D575A" w:rsidRPr="00226961" w:rsidRDefault="004D575A" w:rsidP="004D575A">
      <w:pPr>
        <w:snapToGrid w:val="0"/>
        <w:spacing w:line="440" w:lineRule="exact"/>
        <w:rPr>
          <w:rFonts w:eastAsia="新細明體"/>
          <w:b/>
          <w:spacing w:val="20"/>
          <w:sz w:val="30"/>
          <w:szCs w:val="30"/>
        </w:rPr>
      </w:pPr>
      <w:r w:rsidRPr="00226961">
        <w:rPr>
          <w:rFonts w:eastAsia="新細明體" w:hint="eastAsia"/>
          <w:b/>
          <w:spacing w:val="20"/>
          <w:sz w:val="30"/>
          <w:szCs w:val="30"/>
        </w:rPr>
        <w:t>(</w:t>
      </w:r>
      <w:r w:rsidRPr="00226961">
        <w:rPr>
          <w:rFonts w:eastAsia="新細明體" w:hint="eastAsia"/>
          <w:b/>
          <w:spacing w:val="20"/>
          <w:sz w:val="30"/>
          <w:szCs w:val="30"/>
        </w:rPr>
        <w:t>證件資料</w:t>
      </w:r>
      <w:proofErr w:type="gramStart"/>
      <w:r w:rsidRPr="00226961">
        <w:rPr>
          <w:rFonts w:eastAsia="新細明體" w:hint="eastAsia"/>
          <w:b/>
          <w:color w:val="FF0000"/>
          <w:spacing w:val="20"/>
          <w:sz w:val="30"/>
          <w:szCs w:val="30"/>
        </w:rPr>
        <w:t>請依表列</w:t>
      </w:r>
      <w:proofErr w:type="gramEnd"/>
      <w:r w:rsidRPr="00226961">
        <w:rPr>
          <w:rFonts w:eastAsia="新細明體" w:hint="eastAsia"/>
          <w:b/>
          <w:color w:val="FF0000"/>
          <w:spacing w:val="20"/>
          <w:sz w:val="30"/>
          <w:szCs w:val="30"/>
        </w:rPr>
        <w:t>順</w:t>
      </w:r>
      <w:r w:rsidRPr="00226961">
        <w:rPr>
          <w:rFonts w:eastAsia="新細明體" w:hint="eastAsia"/>
          <w:b/>
          <w:spacing w:val="20"/>
          <w:sz w:val="30"/>
          <w:szCs w:val="30"/>
        </w:rPr>
        <w:t>序排放並將</w:t>
      </w:r>
      <w:proofErr w:type="gramStart"/>
      <w:r w:rsidRPr="00226961">
        <w:rPr>
          <w:rFonts w:eastAsia="新細明體" w:hint="eastAsia"/>
          <w:b/>
          <w:spacing w:val="20"/>
          <w:sz w:val="30"/>
          <w:szCs w:val="30"/>
        </w:rPr>
        <w:t>本表置於</w:t>
      </w:r>
      <w:proofErr w:type="gramEnd"/>
      <w:r w:rsidRPr="00226961">
        <w:rPr>
          <w:rFonts w:eastAsia="新細明體" w:hint="eastAsia"/>
          <w:b/>
          <w:spacing w:val="20"/>
          <w:sz w:val="30"/>
          <w:szCs w:val="30"/>
        </w:rPr>
        <w:t>首頁</w:t>
      </w:r>
      <w:r w:rsidRPr="00226961">
        <w:rPr>
          <w:rFonts w:eastAsia="新細明體" w:hint="eastAsia"/>
          <w:b/>
          <w:spacing w:val="20"/>
          <w:sz w:val="30"/>
          <w:szCs w:val="30"/>
        </w:rPr>
        <w:t>)</w:t>
      </w: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850"/>
        <w:gridCol w:w="1150"/>
        <w:gridCol w:w="977"/>
        <w:gridCol w:w="141"/>
        <w:gridCol w:w="993"/>
      </w:tblGrid>
      <w:tr w:rsidR="004D575A" w:rsidRPr="00226961" w14:paraId="45BD4227" w14:textId="77777777" w:rsidTr="00410303">
        <w:trPr>
          <w:trHeight w:val="436"/>
          <w:jc w:val="center"/>
        </w:trPr>
        <w:tc>
          <w:tcPr>
            <w:tcW w:w="8947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66B32F3A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自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行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審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327A748" w14:textId="77777777" w:rsidR="004D575A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</w:p>
          <w:p w14:paraId="23491527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proofErr w:type="gramStart"/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proofErr w:type="gramEnd"/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4D575A" w:rsidRPr="00226961" w14:paraId="6812F874" w14:textId="77777777" w:rsidTr="00410303">
        <w:trPr>
          <w:trHeight w:val="436"/>
          <w:jc w:val="center"/>
        </w:trPr>
        <w:tc>
          <w:tcPr>
            <w:tcW w:w="1135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89F9981" w14:textId="77777777" w:rsidR="004D575A" w:rsidRPr="00226961" w:rsidRDefault="004D575A" w:rsidP="00410303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專區</w:t>
            </w:r>
          </w:p>
        </w:tc>
        <w:tc>
          <w:tcPr>
            <w:tcW w:w="5812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DD09A57" w14:textId="77777777" w:rsidR="004D575A" w:rsidRPr="00226961" w:rsidRDefault="004D575A" w:rsidP="00410303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證件封內應附之文件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6BDE973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6EB1C5B4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  <w:tc>
          <w:tcPr>
            <w:tcW w:w="977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4FA7E02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34" w:type="dxa"/>
            <w:gridSpan w:val="2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8C0D0B2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</w:tr>
      <w:tr w:rsidR="00226961" w:rsidRPr="00226961" w14:paraId="7702186B" w14:textId="422FFF3F" w:rsidTr="004D575A">
        <w:trPr>
          <w:trHeight w:val="436"/>
          <w:jc w:val="center"/>
        </w:trPr>
        <w:tc>
          <w:tcPr>
            <w:tcW w:w="1135" w:type="dxa"/>
            <w:vMerge w:val="restart"/>
            <w:tcBorders>
              <w:top w:val="single" w:sz="24" w:space="0" w:color="auto"/>
              <w:left w:val="single" w:sz="36" w:space="0" w:color="auto"/>
              <w:right w:val="single" w:sz="36" w:space="0" w:color="auto"/>
            </w:tcBorders>
          </w:tcPr>
          <w:p w14:paraId="590AAE3E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2BBA2049" w14:textId="77777777" w:rsidR="00F679A3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 xml:space="preserve"> </w:t>
            </w:r>
          </w:p>
          <w:p w14:paraId="19BA7A61" w14:textId="77777777" w:rsidR="00F679A3" w:rsidRDefault="00F679A3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21F5AAD0" w14:textId="77777777" w:rsidR="00F679A3" w:rsidRDefault="00F679A3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52A00C55" w14:textId="61B82769" w:rsidR="00F679A3" w:rsidRPr="00F679A3" w:rsidRDefault="00F679A3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  <w:r>
              <w:rPr>
                <w:rFonts w:eastAsia="新細明體" w:hint="eastAsia"/>
                <w:b/>
                <w:spacing w:val="-6"/>
                <w:sz w:val="36"/>
                <w:szCs w:val="36"/>
              </w:rPr>
              <w:t>教</w:t>
            </w:r>
          </w:p>
          <w:p w14:paraId="61060AFE" w14:textId="77777777" w:rsidR="00F679A3" w:rsidRPr="00F679A3" w:rsidRDefault="00F679A3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</w:p>
          <w:p w14:paraId="3FE0A49D" w14:textId="77777777" w:rsidR="00F679A3" w:rsidRPr="00F679A3" w:rsidRDefault="00F679A3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</w:p>
          <w:p w14:paraId="6D8AF2CB" w14:textId="08408832" w:rsidR="00226961" w:rsidRPr="00226961" w:rsidRDefault="00F679A3" w:rsidP="00F679A3">
            <w:pPr>
              <w:spacing w:line="360" w:lineRule="exact"/>
              <w:ind w:left="697" w:hangingChars="200" w:hanging="697"/>
              <w:jc w:val="center"/>
              <w:rPr>
                <w:rFonts w:eastAsia="新細明體"/>
                <w:spacing w:val="-6"/>
                <w:sz w:val="28"/>
                <w:szCs w:val="28"/>
              </w:rPr>
            </w:pPr>
            <w:r w:rsidRPr="00F679A3">
              <w:rPr>
                <w:rFonts w:eastAsia="新細明體" w:hint="eastAsia"/>
                <w:b/>
                <w:spacing w:val="-6"/>
                <w:sz w:val="36"/>
                <w:szCs w:val="36"/>
              </w:rPr>
              <w:t xml:space="preserve"> </w:t>
            </w:r>
            <w:r>
              <w:rPr>
                <w:rFonts w:eastAsia="新細明體" w:hint="eastAsia"/>
                <w:b/>
                <w:spacing w:val="-6"/>
                <w:sz w:val="36"/>
                <w:szCs w:val="36"/>
              </w:rPr>
              <w:t>練</w:t>
            </w:r>
          </w:p>
        </w:tc>
        <w:tc>
          <w:tcPr>
            <w:tcW w:w="5812" w:type="dxa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C316D" w14:textId="3760C5B5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一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報名表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0DE76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AE35A18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3FCB3" w14:textId="203BAF99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65FEB41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6E1F5CF3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3EB94A5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2809E" w14:textId="70B69015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二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切結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CFED8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DC98F52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F12A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BAFB0D4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3F66C83E" w14:textId="68D0EE82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F8FC921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549C0" w14:textId="2C88A406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三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大頭照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白底彩色紙本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2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張</w:t>
            </w:r>
          </w:p>
          <w:p w14:paraId="266FC652" w14:textId="38AB414A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背面書寫姓名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7FE99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88F0003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0310E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25ADF86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8DAB209" w14:textId="633DD98A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7467245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70971" w14:textId="71BF8735" w:rsidR="00226961" w:rsidRPr="00226961" w:rsidRDefault="00226961" w:rsidP="00226961">
            <w:pPr>
              <w:spacing w:beforeLines="50" w:before="180"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四、</w:t>
            </w:r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身分</w:t>
            </w:r>
            <w:proofErr w:type="gramStart"/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証</w:t>
            </w:r>
            <w:proofErr w:type="gramEnd"/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正、反面彩色影本</w:t>
            </w:r>
          </w:p>
          <w:p w14:paraId="651CCA6A" w14:textId="5E622F3B" w:rsidR="00226961" w:rsidRPr="00226961" w:rsidRDefault="00226961" w:rsidP="00226961">
            <w:pPr>
              <w:spacing w:beforeLines="50" w:before="180"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影本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,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請以</w:t>
            </w:r>
            <w:r w:rsidRPr="00226961">
              <w:rPr>
                <w:rFonts w:eastAsia="新細明體" w:hint="eastAsia"/>
                <w:sz w:val="28"/>
                <w:szCs w:val="28"/>
              </w:rPr>
              <w:t>A4</w:t>
            </w:r>
            <w:r w:rsidRPr="00226961">
              <w:rPr>
                <w:rFonts w:eastAsia="新細明體" w:hint="eastAsia"/>
                <w:sz w:val="28"/>
                <w:szCs w:val="28"/>
              </w:rPr>
              <w:t>紙張印出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E20D2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38DE9BD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CBC25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6CF765F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BE6166C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76778C2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F105B" w14:textId="0E83D2F2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五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護照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彩色影本</w:t>
            </w:r>
            <w:r w:rsidRPr="00226961">
              <w:rPr>
                <w:rFonts w:eastAsia="新細明體" w:hint="eastAsia"/>
                <w:sz w:val="28"/>
                <w:szCs w:val="28"/>
              </w:rPr>
              <w:t xml:space="preserve"> </w:t>
            </w:r>
          </w:p>
          <w:p w14:paraId="17907329" w14:textId="32834A47" w:rsidR="00226961" w:rsidRPr="00226961" w:rsidRDefault="00226961" w:rsidP="00226961">
            <w:pPr>
              <w:spacing w:beforeLines="50" w:before="180"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彩色影本</w:t>
            </w:r>
            <w:r w:rsidRPr="00226961">
              <w:rPr>
                <w:rFonts w:eastAsia="新細明體"/>
                <w:spacing w:val="-6"/>
                <w:sz w:val="28"/>
                <w:szCs w:val="28"/>
              </w:rPr>
              <w:t>,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請以</w:t>
            </w:r>
            <w:r w:rsidRPr="00226961">
              <w:rPr>
                <w:rFonts w:eastAsia="新細明體" w:hint="eastAsia"/>
                <w:sz w:val="28"/>
                <w:szCs w:val="28"/>
              </w:rPr>
              <w:t>A4</w:t>
            </w:r>
            <w:r w:rsidRPr="00226961">
              <w:rPr>
                <w:rFonts w:eastAsia="新細明體" w:hint="eastAsia"/>
                <w:sz w:val="28"/>
                <w:szCs w:val="28"/>
              </w:rPr>
              <w:t>紙張印出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EA6B7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06E8483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E5AC0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F4C4453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1749AD94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645DC8E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2793A00C" w14:textId="39A27465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六、國家級教練證影本</w:t>
            </w:r>
          </w:p>
          <w:p w14:paraId="212B3357" w14:textId="656FC5F9" w:rsidR="00226961" w:rsidRPr="00226961" w:rsidRDefault="00226961" w:rsidP="00226961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與正本同比例影本</w:t>
            </w:r>
            <w:r w:rsidRPr="00226961">
              <w:rPr>
                <w:rFonts w:eastAsia="新細明體" w:hint="eastAsia"/>
                <w:sz w:val="28"/>
                <w:szCs w:val="28"/>
              </w:rPr>
              <w:t>,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請以</w:t>
            </w:r>
            <w:r w:rsidRPr="00226961">
              <w:rPr>
                <w:rFonts w:eastAsia="新細明體" w:hint="eastAsia"/>
                <w:sz w:val="28"/>
                <w:szCs w:val="28"/>
              </w:rPr>
              <w:t>A4</w:t>
            </w:r>
            <w:r w:rsidRPr="00226961">
              <w:rPr>
                <w:rFonts w:eastAsia="新細明體" w:hint="eastAsia"/>
                <w:sz w:val="28"/>
                <w:szCs w:val="28"/>
              </w:rPr>
              <w:t>紙張印出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115D5ED5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60BDD22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502F2D54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3CEAD066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41A31BC6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A00E648" w14:textId="680C3CB2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 xml:space="preserve"> 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關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檢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表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F8F44CE" w14:textId="2CE6DFC5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是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B97C8D8" w14:textId="7AD0EA3F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766E66F" w14:textId="165182F9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proofErr w:type="gramStart"/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proofErr w:type="gramEnd"/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226961" w:rsidRPr="00226961" w14:paraId="2DAE7ADF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2CBC5AAB" w14:textId="77777777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以上所有檔案資料請傳送電子檔至協會報名信箱</w:t>
            </w:r>
          </w:p>
          <w:p w14:paraId="64D43479" w14:textId="03CAC139" w:rsidR="00226961" w:rsidRPr="00226961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信箱：</w:t>
            </w:r>
            <w:r w:rsidR="0013020A">
              <w:rPr>
                <w:rFonts w:eastAsia="新細明體"/>
                <w:color w:val="000000" w:themeColor="text1"/>
                <w:sz w:val="28"/>
                <w:szCs w:val="28"/>
              </w:rPr>
              <w:t>ctwactwa@gmail.com</w:t>
            </w:r>
          </w:p>
          <w:p w14:paraId="582DA4EA" w14:textId="61DFE154" w:rsidR="00226961" w:rsidRPr="00226961" w:rsidRDefault="00226961" w:rsidP="00226961">
            <w:pPr>
              <w:spacing w:line="340" w:lineRule="exact"/>
              <w:rPr>
                <w:rFonts w:eastAsia="新細明體"/>
                <w:b/>
                <w:color w:val="000000" w:themeColor="text1"/>
                <w:szCs w:val="24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傳送後請致電協會確認</w:t>
            </w: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02-2711-0823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C8E48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648B41DC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C18C79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3F1288EE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0478A244" w14:textId="77777777" w:rsidR="00226961" w:rsidRPr="00226961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附件所有資料檔案電子</w:t>
            </w:r>
            <w:proofErr w:type="gramStart"/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是否已標示主旨名稱及姓名</w:t>
            </w:r>
          </w:p>
          <w:p w14:paraId="22F5C2D4" w14:textId="778A3D15" w:rsidR="00226961" w:rsidRPr="00226961" w:rsidRDefault="00226961" w:rsidP="00226961">
            <w:pPr>
              <w:spacing w:line="340" w:lineRule="exact"/>
              <w:rPr>
                <w:rFonts w:eastAsia="新細明體"/>
                <w:color w:val="FF0000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主旨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: </w:t>
            </w:r>
            <w:r w:rsidR="0013020A">
              <w:rPr>
                <w:rFonts w:eastAsia="新細明體" w:hint="eastAsia"/>
                <w:color w:val="FF0000"/>
                <w:sz w:val="28"/>
                <w:szCs w:val="28"/>
              </w:rPr>
              <w:t>參選賽會名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+ </w:t>
            </w:r>
            <w:r w:rsidR="0013020A">
              <w:rPr>
                <w:rFonts w:eastAsia="新細明體" w:hint="eastAsia"/>
                <w:color w:val="FF0000"/>
                <w:sz w:val="28"/>
                <w:szCs w:val="28"/>
              </w:rPr>
              <w:t>教練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姓名</w:t>
            </w:r>
            <w:bookmarkStart w:id="0" w:name="_GoBack"/>
            <w:bookmarkEnd w:id="0"/>
          </w:p>
          <w:p w14:paraId="6F7F32E1" w14:textId="09141451" w:rsidR="00226961" w:rsidRPr="00226961" w:rsidRDefault="00226961" w:rsidP="00226961">
            <w:pPr>
              <w:spacing w:line="340" w:lineRule="exact"/>
              <w:rPr>
                <w:rFonts w:eastAsia="新細明體"/>
                <w:color w:val="FF0000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附件</w:t>
            </w:r>
            <w:r w:rsidR="000306DF">
              <w:rPr>
                <w:rFonts w:eastAsia="新細明體" w:hint="eastAsia"/>
                <w:color w:val="FF0000"/>
                <w:sz w:val="28"/>
                <w:szCs w:val="28"/>
              </w:rPr>
              <w:t>檔名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範例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: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護照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-</w:t>
            </w:r>
            <w:r w:rsidR="000306DF">
              <w:rPr>
                <w:rFonts w:eastAsia="新細明體" w:hint="eastAsia"/>
                <w:color w:val="FF0000"/>
                <w:sz w:val="28"/>
                <w:szCs w:val="28"/>
              </w:rPr>
              <w:t>王大明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 </w:t>
            </w:r>
            <w:r w:rsidR="000306DF">
              <w:rPr>
                <w:rFonts w:eastAsia="新細明體" w:hint="eastAsia"/>
                <w:color w:val="FF0000"/>
                <w:sz w:val="28"/>
                <w:szCs w:val="28"/>
              </w:rPr>
              <w:t>大頭照－王大明</w:t>
            </w:r>
          </w:p>
          <w:p w14:paraId="30C31CB9" w14:textId="1461301B" w:rsidR="00226961" w:rsidRPr="00226961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所有附件檔案請依範例標示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1B9A7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6AC0A58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3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5D4C83C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40FA66FB" w14:textId="77777777" w:rsidTr="004D575A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</w:tcPr>
          <w:p w14:paraId="0892C5D1" w14:textId="77777777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b/>
                <w:color w:val="000000" w:themeColor="text1"/>
                <w:sz w:val="28"/>
                <w:szCs w:val="28"/>
              </w:rPr>
            </w:pPr>
          </w:p>
          <w:p w14:paraId="1201DC10" w14:textId="4CA5D7F1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28"/>
                <w:szCs w:val="28"/>
              </w:rPr>
              <w:t>表格所有簽名處請務必親自簽名</w:t>
            </w: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，電腦缮打恕不接受</w:t>
            </w:r>
          </w:p>
          <w:p w14:paraId="7A67511A" w14:textId="01BB859F" w:rsidR="00226961" w:rsidRPr="00226961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689F499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1D6ABC6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3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E287418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5A5A4352" w14:textId="77777777" w:rsidTr="004D575A">
        <w:trPr>
          <w:trHeight w:val="436"/>
          <w:jc w:val="center"/>
        </w:trPr>
        <w:tc>
          <w:tcPr>
            <w:tcW w:w="11058" w:type="dxa"/>
            <w:gridSpan w:val="7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5FFD561" w14:textId="77777777" w:rsidR="00226961" w:rsidRPr="00226961" w:rsidRDefault="00226961" w:rsidP="00226961">
            <w:pPr>
              <w:spacing w:line="240" w:lineRule="atLeast"/>
              <w:ind w:rightChars="1200" w:right="288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</w:p>
          <w:p w14:paraId="70F6423B" w14:textId="60ECB2FE" w:rsidR="00226961" w:rsidRPr="00226961" w:rsidRDefault="00226961" w:rsidP="00226961">
            <w:pPr>
              <w:spacing w:line="240" w:lineRule="atLeast"/>
              <w:ind w:rightChars="1200" w:right="288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教練簽名</w:t>
            </w:r>
            <w:r w:rsidRPr="00226961">
              <w:rPr>
                <w:rFonts w:eastAsia="新細明體" w:hint="eastAsia"/>
                <w:sz w:val="32"/>
              </w:rPr>
              <w:t>(</w:t>
            </w:r>
            <w:r w:rsidRPr="00226961">
              <w:rPr>
                <w:rFonts w:eastAsia="新細明體" w:hint="eastAsia"/>
                <w:sz w:val="32"/>
              </w:rPr>
              <w:t>親自簽名</w:t>
            </w:r>
            <w:r w:rsidRPr="00226961">
              <w:rPr>
                <w:rFonts w:eastAsia="新細明體" w:hint="eastAsia"/>
                <w:sz w:val="32"/>
              </w:rPr>
              <w:t>)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 xml:space="preserve">:  </w:t>
            </w:r>
          </w:p>
          <w:p w14:paraId="0068621F" w14:textId="77777777" w:rsidR="00226961" w:rsidRDefault="00226961" w:rsidP="00226961">
            <w:pPr>
              <w:spacing w:line="240" w:lineRule="atLeast"/>
              <w:ind w:rightChars="1200" w:right="288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</w:p>
          <w:p w14:paraId="37619701" w14:textId="77777777" w:rsidR="004D575A" w:rsidRPr="00226961" w:rsidRDefault="004D575A" w:rsidP="00226961">
            <w:pPr>
              <w:spacing w:line="240" w:lineRule="atLeast"/>
              <w:ind w:rightChars="1200" w:right="288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</w:p>
          <w:p w14:paraId="4E93959D" w14:textId="6A153F07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連絡電話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:</w:t>
            </w:r>
          </w:p>
          <w:p w14:paraId="35EAD2D0" w14:textId="77777777" w:rsidR="004D575A" w:rsidRDefault="004D575A" w:rsidP="00226961">
            <w:pPr>
              <w:spacing w:line="240" w:lineRule="atLeast"/>
              <w:rPr>
                <w:rFonts w:eastAsia="新細明體"/>
                <w:b/>
                <w:color w:val="000000" w:themeColor="text1"/>
                <w:sz w:val="28"/>
                <w:szCs w:val="28"/>
              </w:rPr>
            </w:pPr>
          </w:p>
          <w:p w14:paraId="5BA16987" w14:textId="210196D3" w:rsidR="004D575A" w:rsidRPr="00226961" w:rsidRDefault="004D575A" w:rsidP="00226961">
            <w:pPr>
              <w:spacing w:line="240" w:lineRule="atLeast"/>
              <w:rPr>
                <w:rFonts w:eastAsia="新細明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CBC10EC" w14:textId="2F00527C" w:rsidR="00AE0604" w:rsidRPr="00B32EFF" w:rsidRDefault="00AE0604" w:rsidP="004D575A">
      <w:pPr>
        <w:snapToGrid w:val="0"/>
        <w:rPr>
          <w:rFonts w:eastAsia="新細明體"/>
          <w:sz w:val="6"/>
          <w:szCs w:val="6"/>
        </w:rPr>
      </w:pPr>
    </w:p>
    <w:sectPr w:rsidR="00AE0604" w:rsidRPr="00B32EFF" w:rsidSect="004D575A">
      <w:footerReference w:type="default" r:id="rId8"/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20EDE" w14:textId="77777777" w:rsidR="00AB4259" w:rsidRDefault="00AB4259">
      <w:r>
        <w:separator/>
      </w:r>
    </w:p>
  </w:endnote>
  <w:endnote w:type="continuationSeparator" w:id="0">
    <w:p w14:paraId="1F422792" w14:textId="77777777" w:rsidR="00AB4259" w:rsidRDefault="00AB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756AA" w14:textId="77777777" w:rsidR="00B66EF7" w:rsidRDefault="00B66EF7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0AA79" w14:textId="77777777" w:rsidR="00AB4259" w:rsidRDefault="00AB4259">
      <w:r>
        <w:separator/>
      </w:r>
    </w:p>
  </w:footnote>
  <w:footnote w:type="continuationSeparator" w:id="0">
    <w:p w14:paraId="249FA0E7" w14:textId="77777777" w:rsidR="00AB4259" w:rsidRDefault="00AB4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4129D"/>
    <w:multiLevelType w:val="hybridMultilevel"/>
    <w:tmpl w:val="52F4F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A8"/>
    <w:rsid w:val="0000004B"/>
    <w:rsid w:val="000306DF"/>
    <w:rsid w:val="000466EF"/>
    <w:rsid w:val="000B539C"/>
    <w:rsid w:val="000C0DBB"/>
    <w:rsid w:val="000C3CCE"/>
    <w:rsid w:val="000D16B9"/>
    <w:rsid w:val="000D5169"/>
    <w:rsid w:val="001051B6"/>
    <w:rsid w:val="0013020A"/>
    <w:rsid w:val="001409AD"/>
    <w:rsid w:val="001A2FDC"/>
    <w:rsid w:val="00225396"/>
    <w:rsid w:val="00226961"/>
    <w:rsid w:val="00231CAD"/>
    <w:rsid w:val="00246E67"/>
    <w:rsid w:val="002A1152"/>
    <w:rsid w:val="002B0A18"/>
    <w:rsid w:val="002B4475"/>
    <w:rsid w:val="002C2E96"/>
    <w:rsid w:val="002F4990"/>
    <w:rsid w:val="00302E3C"/>
    <w:rsid w:val="00351357"/>
    <w:rsid w:val="0035463A"/>
    <w:rsid w:val="003927AD"/>
    <w:rsid w:val="00395E06"/>
    <w:rsid w:val="003A04FB"/>
    <w:rsid w:val="003B5B73"/>
    <w:rsid w:val="003D15AA"/>
    <w:rsid w:val="004073FD"/>
    <w:rsid w:val="00414286"/>
    <w:rsid w:val="00416EB0"/>
    <w:rsid w:val="00436E18"/>
    <w:rsid w:val="00442DB4"/>
    <w:rsid w:val="00460482"/>
    <w:rsid w:val="00481BFA"/>
    <w:rsid w:val="004A1065"/>
    <w:rsid w:val="004D575A"/>
    <w:rsid w:val="004F233B"/>
    <w:rsid w:val="00512A99"/>
    <w:rsid w:val="005168D8"/>
    <w:rsid w:val="00536464"/>
    <w:rsid w:val="00540825"/>
    <w:rsid w:val="00591DF0"/>
    <w:rsid w:val="005F1C87"/>
    <w:rsid w:val="005F2496"/>
    <w:rsid w:val="00652316"/>
    <w:rsid w:val="00674758"/>
    <w:rsid w:val="006A14DD"/>
    <w:rsid w:val="006A668E"/>
    <w:rsid w:val="006B7A2B"/>
    <w:rsid w:val="00726020"/>
    <w:rsid w:val="0076299B"/>
    <w:rsid w:val="00807A7F"/>
    <w:rsid w:val="00893761"/>
    <w:rsid w:val="008B63BF"/>
    <w:rsid w:val="008E0F0D"/>
    <w:rsid w:val="00946C26"/>
    <w:rsid w:val="0094787C"/>
    <w:rsid w:val="009E1708"/>
    <w:rsid w:val="00A10586"/>
    <w:rsid w:val="00A83DC0"/>
    <w:rsid w:val="00A861D9"/>
    <w:rsid w:val="00A87206"/>
    <w:rsid w:val="00AB4259"/>
    <w:rsid w:val="00AC3822"/>
    <w:rsid w:val="00AE0604"/>
    <w:rsid w:val="00B30F14"/>
    <w:rsid w:val="00B32EFF"/>
    <w:rsid w:val="00B427E7"/>
    <w:rsid w:val="00B45A1C"/>
    <w:rsid w:val="00B63D16"/>
    <w:rsid w:val="00B66EF7"/>
    <w:rsid w:val="00BC7BE1"/>
    <w:rsid w:val="00BF58FD"/>
    <w:rsid w:val="00C33A66"/>
    <w:rsid w:val="00C36231"/>
    <w:rsid w:val="00C52D8A"/>
    <w:rsid w:val="00C64769"/>
    <w:rsid w:val="00CA1573"/>
    <w:rsid w:val="00CB4F7E"/>
    <w:rsid w:val="00CF0CE3"/>
    <w:rsid w:val="00CF46A8"/>
    <w:rsid w:val="00D04303"/>
    <w:rsid w:val="00D4790D"/>
    <w:rsid w:val="00D71A3A"/>
    <w:rsid w:val="00D94D3A"/>
    <w:rsid w:val="00DD3E39"/>
    <w:rsid w:val="00DF0F91"/>
    <w:rsid w:val="00E35A17"/>
    <w:rsid w:val="00E80E46"/>
    <w:rsid w:val="00E95A17"/>
    <w:rsid w:val="00EF0D50"/>
    <w:rsid w:val="00F200E8"/>
    <w:rsid w:val="00F32AE4"/>
    <w:rsid w:val="00F679A3"/>
    <w:rsid w:val="00F95CE7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92C4670"/>
  <w15:chartTrackingRefBased/>
  <w15:docId w15:val="{57B34203-DD85-4CBE-8812-C3C8E8F4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pPr>
      <w:widowControl/>
      <w:snapToGrid w:val="0"/>
      <w:ind w:left="238" w:hanging="238"/>
    </w:pPr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List Paragraph"/>
    <w:basedOn w:val="a"/>
    <w:uiPriority w:val="34"/>
    <w:qFormat/>
    <w:rsid w:val="005168D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A8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8720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1409AD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1409A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33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57F4-AA5E-4BB2-9C3F-E8172C78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02</Characters>
  <Application>Microsoft Office Word</Application>
  <DocSecurity>0</DocSecurity>
  <Lines>1</Lines>
  <Paragraphs>1</Paragraphs>
  <ScaleCrop>false</ScaleCrop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          （招標機關）營繕工程招標證件審查用表</dc:title>
  <dc:subject/>
  <dc:creator>Third-4</dc:creator>
  <cp:keywords/>
  <cp:lastModifiedBy>user</cp:lastModifiedBy>
  <cp:revision>4</cp:revision>
  <cp:lastPrinted>2020-08-05T06:03:00Z</cp:lastPrinted>
  <dcterms:created xsi:type="dcterms:W3CDTF">2023-04-24T03:23:00Z</dcterms:created>
  <dcterms:modified xsi:type="dcterms:W3CDTF">2023-04-24T03:48:00Z</dcterms:modified>
</cp:coreProperties>
</file>